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C7" w:rsidRDefault="004724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1F4" w:rsidRPr="00F20F6F" w:rsidRDefault="008908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F6F">
        <w:rPr>
          <w:rFonts w:ascii="Times New Roman" w:eastAsia="Times New Roman" w:hAnsi="Times New Roman" w:cs="Times New Roman"/>
          <w:b/>
          <w:sz w:val="28"/>
          <w:szCs w:val="28"/>
        </w:rPr>
        <w:t xml:space="preserve">KANDYDACI </w:t>
      </w:r>
      <w:r w:rsidR="00690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F6F">
        <w:rPr>
          <w:rFonts w:ascii="Times New Roman" w:eastAsia="Times New Roman" w:hAnsi="Times New Roman" w:cs="Times New Roman"/>
          <w:b/>
          <w:sz w:val="28"/>
          <w:szCs w:val="28"/>
        </w:rPr>
        <w:t>PLEBISCYTU NA NAJ</w:t>
      </w:r>
      <w:r w:rsidR="0043628C" w:rsidRPr="00F20F6F">
        <w:rPr>
          <w:rFonts w:ascii="Times New Roman" w:eastAsia="Times New Roman" w:hAnsi="Times New Roman" w:cs="Times New Roman"/>
          <w:b/>
          <w:sz w:val="28"/>
          <w:szCs w:val="28"/>
        </w:rPr>
        <w:t>LEPSZEGO</w:t>
      </w:r>
      <w:r w:rsidRPr="00F20F6F">
        <w:rPr>
          <w:rFonts w:ascii="Times New Roman" w:eastAsia="Times New Roman" w:hAnsi="Times New Roman" w:cs="Times New Roman"/>
          <w:b/>
          <w:sz w:val="28"/>
          <w:szCs w:val="28"/>
        </w:rPr>
        <w:t xml:space="preserve"> SPORTOWCA </w:t>
      </w:r>
    </w:p>
    <w:p w:rsidR="005621F4" w:rsidRPr="00F20F6F" w:rsidRDefault="00F460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SI START SZCZECIN -</w:t>
      </w:r>
      <w:r w:rsidR="00890896" w:rsidRPr="00F20F6F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96499A" w:rsidRPr="00F20F6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B6C3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5621F4" w:rsidRPr="00D26ED0" w:rsidRDefault="005621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C79" w:rsidRPr="002F4FB0" w:rsidRDefault="00B65C79" w:rsidP="002F4FB0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NDRUSZKIEWICZ BEATA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</w:t>
      </w:r>
      <w:r w:rsid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Mistrzostwa Polski (Zielona Góra) –srebrny medal indywidualnie, 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NDRUSZKIEWICZ WALDEMAR </w:t>
      </w:r>
      <w:proofErr w:type="spellStart"/>
      <w:r w:rsid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Polski (Zielona Góra) – złoty medal drużynowo,  srebrne medale indywidualnie</w:t>
      </w:r>
    </w:p>
    <w:p w:rsidR="00794A97" w:rsidRPr="00323722" w:rsidRDefault="00794A97" w:rsidP="0090128A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BLOMA PIOTR </w:t>
      </w:r>
      <w:proofErr w:type="spellStart"/>
      <w:r w:rsidR="00C27E0C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Parak</w:t>
      </w:r>
      <w:r w:rsidRPr="00323722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olarstwo</w:t>
      </w:r>
      <w:proofErr w:type="spellEnd"/>
      <w:r w:rsidRPr="00323722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trzostw Polski w Kolarstwie Szosowym (Zduńska Wola)- złoty medal indywidualna jazda na czas i srebrny medal wyścig wspólny</w:t>
      </w:r>
    </w:p>
    <w:p w:rsidR="00794A97" w:rsidRDefault="00794A97" w:rsidP="00B65C79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BŁACH MICHAŁ </w:t>
      </w:r>
      <w:proofErr w:type="spellStart"/>
      <w:r w:rsid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 xml:space="preserve">Halowe Mistrzostwa Polski na Ergometrze Wioślarskim (Wrocław) – 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srebrny medal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BŁAŻEJCZYK PIOTR </w:t>
      </w:r>
      <w:proofErr w:type="spellStart"/>
      <w:r w:rsid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 xml:space="preserve">Halowe Mistrzostwa Polski na Ergometrze Wioślarskim (Wrocław) – 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srebrny medal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BURSKI TADEUSZ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Polski (Zielona Góra) –złoty medal drużynowo</w:t>
      </w:r>
    </w:p>
    <w:p w:rsidR="00794A97" w:rsidRPr="00323722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HOJNOWSKI PATRYK </w:t>
      </w:r>
      <w:proofErr w:type="spellStart"/>
      <w:r w:rsidR="00A8743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t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nis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tołowy</w:t>
      </w: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bCs/>
          <w:sz w:val="24"/>
          <w:szCs w:val="24"/>
        </w:rPr>
        <w:t xml:space="preserve">ITTF </w:t>
      </w:r>
      <w:proofErr w:type="spellStart"/>
      <w:r w:rsidRPr="00323722">
        <w:rPr>
          <w:rFonts w:ascii="Times New Roman" w:eastAsia="Times New Roman" w:hAnsi="Times New Roman" w:cs="Times New Roman"/>
          <w:bCs/>
          <w:sz w:val="24"/>
          <w:szCs w:val="24"/>
        </w:rPr>
        <w:t>World</w:t>
      </w:r>
      <w:proofErr w:type="spellEnd"/>
      <w:r w:rsidRPr="0032372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Elita w (</w:t>
      </w:r>
      <w:proofErr w:type="spellStart"/>
      <w:r w:rsidRPr="00323722">
        <w:rPr>
          <w:rFonts w:ascii="Times New Roman" w:eastAsia="Times New Roman" w:hAnsi="Times New Roman" w:cs="Times New Roman"/>
          <w:bCs/>
          <w:sz w:val="24"/>
          <w:szCs w:val="24"/>
        </w:rPr>
        <w:t>Laško</w:t>
      </w:r>
      <w:proofErr w:type="spellEnd"/>
      <w:r w:rsidRPr="00323722">
        <w:rPr>
          <w:rFonts w:ascii="Times New Roman" w:eastAsia="Times New Roman" w:hAnsi="Times New Roman" w:cs="Times New Roman"/>
          <w:bCs/>
          <w:sz w:val="24"/>
          <w:szCs w:val="24"/>
        </w:rPr>
        <w:t>) – złoty medal indywidualnie</w:t>
      </w:r>
    </w:p>
    <w:p w:rsidR="00794A97" w:rsidRDefault="00794A97" w:rsidP="00B65C79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CHORĄŻY SANDRA </w:t>
      </w:r>
      <w:proofErr w:type="spellStart"/>
      <w:r w:rsidR="00C86075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Paraw</w:t>
      </w:r>
      <w:r w:rsidRPr="00B65C7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 xml:space="preserve">Halowe Mistrzostwa Polski na Ergometrze Wioślarskim (Wrocław) – 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srebrny medal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ZARNUCH NATALIA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Parap</w:t>
      </w:r>
      <w:r w:rsidR="00323722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ływanie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Letnie Mistrzostwa Polski Niepełnosprawnych w Pływaniu (Zielona Góra) - złoty medal 50 metrów stylem klasycznym. Zimowe Mistrzostwa Polski Niepełnosprawnych w Pływaniu (Gorzów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Wlkp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2024) - złoty medal 50 metrów stylem klasycznym, srebrny medal 50 metrów stylem grzbietowym,</w:t>
      </w:r>
    </w:p>
    <w:p w:rsidR="00794A97" w:rsidRDefault="00794A97" w:rsidP="00B65C79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URA MATEUSZ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="004D216B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>Halowe Mistrzostwa Polski na Ergometrze Wioślarskim (Wrocław) –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brązowy medal</w:t>
      </w:r>
    </w:p>
    <w:p w:rsidR="00794A97" w:rsidRPr="00B65C79" w:rsidRDefault="00794A97" w:rsidP="00B65C79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GADOWSKI MICHAŁ </w:t>
      </w:r>
      <w:proofErr w:type="spellStart"/>
      <w:r w:rsid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>Halowe Mistrzostwa Polski na Ergometrze Wioślarskim ( Wrocław) - złoty med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6075" w:rsidRPr="00C86075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Parak</w:t>
      </w:r>
      <w:r w:rsidRPr="00B65C79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olarstwo</w:t>
      </w:r>
      <w:proofErr w:type="spellEnd"/>
      <w:r w:rsidRPr="00B65C79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A874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Mistrzostw Polski w Kolarstwie Szosowym (Zduńska Wola)- brązowy medal indywidualna jazda na czas i brązowy medal wyścig wspólny</w:t>
      </w:r>
    </w:p>
    <w:p w:rsidR="00794A97" w:rsidRPr="00323722" w:rsidRDefault="00794A97" w:rsidP="0090128A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KACALSKI PIOTR </w:t>
      </w:r>
      <w:proofErr w:type="spellStart"/>
      <w:r w:rsid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k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olarstwo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trzostw Polski w Kolarstwie Szosowym (Zduńska Wola)- brązowy medal indywidualna jazda na czas i brązowy medal wyścig wspólny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KAMIŃSKI ARTUR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Paral</w:t>
      </w:r>
      <w:r w:rsidR="00323722" w:rsidRPr="00C86075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ekkoatletyka</w:t>
      </w:r>
      <w:proofErr w:type="spellEnd"/>
      <w:r w:rsidR="00C86075" w:rsidRPr="00C86075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Paralekkoatletyczne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Mistrzostwa Polski (Włocławek) – złoty medal 100m. złoty medal 200m., złoty medal 400m. 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KUCHARSKI KRZYSZTOF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="004D216B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>Halowe Mistrzostwa Polski na Ergometrze Wioślarskim (Wrocław) –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brązowy medal</w:t>
      </w:r>
    </w:p>
    <w:p w:rsidR="00794A97" w:rsidRPr="00323722" w:rsidRDefault="00794A97" w:rsidP="003E26E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ECHNIAK KRZYSZTOF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Parap</w:t>
      </w:r>
      <w:r w:rsidR="00323722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ływanie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Świata (Singapur)</w:t>
      </w:r>
    </w:p>
    <w:p w:rsidR="00794A97" w:rsidRPr="00794A97" w:rsidRDefault="00794A97" w:rsidP="00794A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94A97">
        <w:rPr>
          <w:rFonts w:ascii="Times New Roman" w:eastAsia="Times New Roman" w:hAnsi="Times New Roman" w:cs="Times New Roman"/>
          <w:bCs/>
          <w:sz w:val="24"/>
          <w:szCs w:val="24"/>
        </w:rPr>
        <w:t>miejsce 10 – 50 metrów stylem klasycznym</w:t>
      </w:r>
    </w:p>
    <w:p w:rsidR="00794A97" w:rsidRPr="00794A97" w:rsidRDefault="00794A97" w:rsidP="00794A97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A97">
        <w:rPr>
          <w:rFonts w:ascii="Times New Roman" w:eastAsia="Times New Roman" w:hAnsi="Times New Roman" w:cs="Times New Roman"/>
          <w:bCs/>
          <w:sz w:val="24"/>
          <w:szCs w:val="24"/>
        </w:rPr>
        <w:t>miejsce 11 –  100 metrów stylem dowolnym</w:t>
      </w:r>
    </w:p>
    <w:p w:rsidR="00794A97" w:rsidRPr="00794A97" w:rsidRDefault="00794A97" w:rsidP="00794A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94A97">
        <w:rPr>
          <w:rFonts w:ascii="Times New Roman" w:eastAsia="Times New Roman" w:hAnsi="Times New Roman" w:cs="Times New Roman"/>
          <w:bCs/>
          <w:sz w:val="24"/>
          <w:szCs w:val="24"/>
        </w:rPr>
        <w:t>miejsce 7 –  sztafeta 4×50 metrów stylem zmiennym FINAŁ A</w:t>
      </w:r>
    </w:p>
    <w:p w:rsidR="00794A97" w:rsidRPr="00794A97" w:rsidRDefault="00794A97" w:rsidP="00794A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94A97">
        <w:rPr>
          <w:rFonts w:ascii="Times New Roman" w:eastAsia="Times New Roman" w:hAnsi="Times New Roman" w:cs="Times New Roman"/>
          <w:bCs/>
          <w:sz w:val="24"/>
          <w:szCs w:val="24"/>
        </w:rPr>
        <w:t>miejsce 8 – 50 metrów stylem grzbietowym FINAŁ A</w:t>
      </w:r>
    </w:p>
    <w:p w:rsidR="00794A97" w:rsidRPr="00794A97" w:rsidRDefault="00794A97" w:rsidP="00794A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94A97">
        <w:rPr>
          <w:rFonts w:ascii="Times New Roman" w:eastAsia="Times New Roman" w:hAnsi="Times New Roman" w:cs="Times New Roman"/>
          <w:bCs/>
          <w:sz w:val="24"/>
          <w:szCs w:val="24"/>
        </w:rPr>
        <w:t>miejsce 9 – 200 metrów stylem dowolnym</w:t>
      </w:r>
    </w:p>
    <w:p w:rsidR="00794A97" w:rsidRDefault="00794A97" w:rsidP="00794A97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A97">
        <w:rPr>
          <w:rFonts w:ascii="Times New Roman" w:eastAsia="Times New Roman" w:hAnsi="Times New Roman" w:cs="Times New Roman"/>
          <w:bCs/>
          <w:sz w:val="24"/>
          <w:szCs w:val="24"/>
        </w:rPr>
        <w:t>miejsce 9 – 50 metrów stylem dowolnym</w:t>
      </w:r>
    </w:p>
    <w:p w:rsidR="00E068A4" w:rsidRPr="00E068A4" w:rsidRDefault="00E068A4" w:rsidP="00E068A4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8A4">
        <w:rPr>
          <w:rFonts w:ascii="Times New Roman" w:eastAsia="Times New Roman" w:hAnsi="Times New Roman" w:cs="Times New Roman"/>
          <w:bCs/>
          <w:sz w:val="24"/>
          <w:szCs w:val="24"/>
        </w:rPr>
        <w:t>Letnie Mistrzostwa Polski Niepełnosprawnych w Pływaniu (Zielona Góra) -  złoty medal 50 metrów stylami grzbietowym, złoty medal 50 metrów stylem klasycznym oraz złoty medal 150 metrów stylem zmiennym.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ACIEJ JANUSZEWSKI </w:t>
      </w:r>
      <w:proofErr w:type="spellStart"/>
      <w:r w:rsid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taniec</w:t>
      </w:r>
      <w:proofErr w:type="spellEnd"/>
      <w:r w:rsid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y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Mistrzostw Polski w tańcu towarzyskim na wózkach (Łomianki): Indywidualnie brązowy medal 3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freestyle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solo men,  w parze z Magdaleną Nowak złoty medal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Latin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Combi i  brązowy medal</w:t>
      </w:r>
      <w:r w:rsidR="00E06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Standard Combi</w:t>
      </w:r>
    </w:p>
    <w:p w:rsidR="00794A97" w:rsidRPr="00B65C79" w:rsidRDefault="00794A97" w:rsidP="004F26AF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AJKA JOLANTA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="004D216B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>Halowe Mistrzostwa Polski na Ergometrze Wioślarskim ( Wrocław) - złoty medal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lastRenderedPageBreak/>
        <w:t xml:space="preserve">MEJSNER PIOTR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Parap</w:t>
      </w:r>
      <w:r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ływanie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Letnie Mistrzostwa Polski Niepełnosprawnych w Pływaniu (Zielona Góra) –brązowy medal50 metrów stylem motylkowym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KONIEWSKI SŁAWOMIR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Europy (Osijek) – srebrny medal drużynowo P1 pistolet. Mistrzostwa Polski (Zielona Góra) –dwa złote medale drużynowo,  trzy srebrne medale indywidualnie, jeden brązowy medal indywidualnie</w:t>
      </w:r>
    </w:p>
    <w:p w:rsidR="00794A97" w:rsidRPr="00323722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EKSY PAULINA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Paral</w:t>
      </w:r>
      <w:r w:rsidR="00323722" w:rsidRPr="00C86075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ekkoatletyka</w:t>
      </w:r>
      <w:proofErr w:type="spellEnd"/>
      <w:r w:rsidRPr="00323722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Paralekkoatletyczne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Mistrzostwa Polski (Włocławek) – brązowy medal oszczep</w:t>
      </w:r>
    </w:p>
    <w:p w:rsidR="00794A97" w:rsidRPr="00323722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AWLAK KATARZYNA </w:t>
      </w:r>
      <w:proofErr w:type="spellStart"/>
      <w:r w:rsidR="00A8743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t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niec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A8743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portowy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Mistrzostw Polski w tańcu towarzyskim na wózkach (Łomianki) - srebrny medal w parze z Elizą Rząd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Promotion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Combi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IERZYŃSKI KACPER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Europy (Osijek) – srebrny medal drużynowo P1 pistolet i brązowy medale drużynowo P3 pistolet. Mistrzostwa Polski ( Bydgoszcz)–złoty medal indywidualnie, dwa złote medale drużynowo i  brązowy medal indywidualnie</w:t>
      </w:r>
    </w:p>
    <w:p w:rsidR="00794A97" w:rsidRDefault="00794A97" w:rsidP="00B65C79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ISKOROWSKI JAKUB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="004D216B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>Halowe Mistrzostwa Polski na Ergometrze Wioślarskim (Wrocław) –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brązowy medal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ISZCZOŁA SŁAWOMIR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Mistrzostwa Polski (Zielona Góra) –złoty medal drużynowo,  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ANDRA SZUBERT </w:t>
      </w:r>
      <w:proofErr w:type="spellStart"/>
      <w:r w:rsidR="00A8743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t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niec</w:t>
      </w:r>
      <w:proofErr w:type="spellEnd"/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A8743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portowy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 Polski w tańcu towarzyskim na wózkach (Łomianki) - złoty medal w parze z Konradem Lipowiczem</w:t>
      </w:r>
      <w:r w:rsidR="00E06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Promotion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Combi</w:t>
      </w:r>
    </w:p>
    <w:p w:rsidR="00794A97" w:rsidRDefault="00794A97" w:rsidP="003E26E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ONDEJ TADEUSZ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Polski (Zielona Góra) –złoty medal drużynowo</w:t>
      </w:r>
    </w:p>
    <w:p w:rsidR="00794A97" w:rsidRPr="00B65C79" w:rsidRDefault="00794A97" w:rsidP="00B65C79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5C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TAWIARZ MAGDALENA </w:t>
      </w:r>
      <w:proofErr w:type="spellStart"/>
      <w:r w:rsidR="00C86075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w</w:t>
      </w:r>
      <w:r w:rsidR="004D216B" w:rsidRPr="00C860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oślarstwo</w:t>
      </w:r>
      <w:proofErr w:type="spellEnd"/>
      <w:r w:rsidRPr="00B65C79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5C79">
        <w:rPr>
          <w:rFonts w:ascii="Times New Roman" w:eastAsia="Times New Roman" w:hAnsi="Times New Roman" w:cs="Times New Roman"/>
          <w:bCs/>
          <w:sz w:val="24"/>
          <w:szCs w:val="24"/>
        </w:rPr>
        <w:t xml:space="preserve">Halowe Mistrzostwa Polski na Ergometrze Wioślarskim (Wrocław) – </w:t>
      </w:r>
      <w:r w:rsidRPr="00B65C79">
        <w:rPr>
          <w:rFonts w:ascii="Times New Roman" w:eastAsia="Times New Roman" w:hAnsi="Times New Roman" w:cs="Times New Roman"/>
          <w:sz w:val="24"/>
          <w:szCs w:val="24"/>
        </w:rPr>
        <w:t>srebrny medal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ZULC JOLANTA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Polski (Zielona Góra) –złoty medal drużynowo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RZEŚNIOWSKA EMILIA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</w:t>
      </w: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Europy (Osijek) - złoty medal drużynowo R6 karabin. Mistrzostwa Polski ( Bydgoszcz) -  złoty</w:t>
      </w:r>
      <w:r w:rsidR="00E06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meda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drużynowo l i dwa brązowe medale indywidualnie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WARELIS EWA I ŚWIDERSKA JOANNA 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Piłka siatkowa na siedząco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Europy w Piłce Siatkowej na Siedząco Kobiet</w:t>
      </w:r>
      <w:r w:rsidR="00E06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23722">
        <w:rPr>
          <w:rFonts w:ascii="Times New Roman" w:eastAsia="Times New Roman" w:hAnsi="Times New Roman" w:cs="Times New Roman"/>
          <w:b/>
          <w:bCs/>
          <w:sz w:val="24"/>
          <w:szCs w:val="24"/>
        </w:rPr>
        <w:t>Győr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>) – 6 miejsce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WRÓBLEWSKI DAMIAN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Paral</w:t>
      </w:r>
      <w:r w:rsidRPr="00C27E0C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ekkoatletyka</w:t>
      </w:r>
      <w:proofErr w:type="spellEnd"/>
      <w:r w:rsidRPr="00323722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Paralekkoatletyczne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Mistrzostwa Polski (Włocławek) – brązowy medal dysk</w:t>
      </w:r>
    </w:p>
    <w:p w:rsidR="00794A97" w:rsidRDefault="00794A97" w:rsidP="00323722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ZAJDA ANDRZEJ </w:t>
      </w:r>
      <w:proofErr w:type="spellStart"/>
      <w:r w:rsidR="00C27E0C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aras</w:t>
      </w:r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zelectwo</w:t>
      </w:r>
      <w:proofErr w:type="spellEnd"/>
      <w:r w:rsidR="00323722" w:rsidRPr="00C27E0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ortowe</w:t>
      </w:r>
      <w:r w:rsidRPr="0032372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Mistrzostwa Polski (Zielona Góra) –złoty medal drużynowo</w:t>
      </w:r>
    </w:p>
    <w:p w:rsidR="003A14E2" w:rsidRDefault="003A14E2" w:rsidP="008D223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8372998"/>
    </w:p>
    <w:bookmarkEnd w:id="0"/>
    <w:p w:rsidR="005621F4" w:rsidRDefault="00890896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26ED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RENERZY</w:t>
      </w:r>
      <w:r w:rsidR="004724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:</w:t>
      </w:r>
    </w:p>
    <w:p w:rsidR="00E068A4" w:rsidRDefault="00E068A4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E068A4" w:rsidRPr="00323722" w:rsidRDefault="00E068A4" w:rsidP="00D26ED0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ARTOSIK TOMASZ</w:t>
      </w:r>
      <w:r w:rsidRPr="00323722">
        <w:rPr>
          <w:rFonts w:ascii="Times New Roman" w:eastAsia="Times New Roman" w:hAnsi="Times New Roman" w:cs="Times New Roman"/>
          <w:i/>
          <w:iCs/>
          <w:color w:val="B8CCE4" w:themeColor="accent1" w:themeTint="66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Trener klub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min.Piotra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Kacalskiego</w:t>
      </w:r>
      <w:proofErr w:type="spellEnd"/>
      <w:r w:rsidRPr="0032372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E068A4" w:rsidRPr="00323722" w:rsidRDefault="00E068A4" w:rsidP="00150773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ŹMIERCZAK TOMASZ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Trener klubowy i kadry Polski w </w:t>
      </w:r>
      <w:proofErr w:type="spellStart"/>
      <w:r w:rsidR="00C86075">
        <w:rPr>
          <w:rFonts w:ascii="Times New Roman" w:eastAsia="Times New Roman" w:hAnsi="Times New Roman" w:cs="Times New Roman"/>
          <w:sz w:val="24"/>
          <w:szCs w:val="24"/>
        </w:rPr>
        <w:t>Paraw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ioślarstwie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br/>
        <w:t>(min. Jolanty Majki, Michała Gadowskiego, Mateusza Dura, Magdaleny Stawiarz, Piotra Błażejczyk,</w:t>
      </w:r>
      <w:r w:rsidRPr="00323722">
        <w:rPr>
          <w:rFonts w:ascii="Times New Roman" w:eastAsia="Times New Roman" w:hAnsi="Times New Roman" w:cs="Times New Roman"/>
          <w:iCs/>
          <w:sz w:val="24"/>
          <w:szCs w:val="24"/>
        </w:rPr>
        <w:t xml:space="preserve"> Sandry Chorąży, Michała Błacha, </w:t>
      </w:r>
      <w:proofErr w:type="spellStart"/>
      <w:r w:rsidRPr="00323722">
        <w:rPr>
          <w:rFonts w:ascii="Times New Roman" w:eastAsia="Times New Roman" w:hAnsi="Times New Roman" w:cs="Times New Roman"/>
          <w:iCs/>
          <w:sz w:val="24"/>
          <w:szCs w:val="24"/>
        </w:rPr>
        <w:t>Krzystofa</w:t>
      </w:r>
      <w:proofErr w:type="spellEnd"/>
      <w:r w:rsidRPr="00323722">
        <w:rPr>
          <w:rFonts w:ascii="Times New Roman" w:eastAsia="Times New Roman" w:hAnsi="Times New Roman" w:cs="Times New Roman"/>
          <w:iCs/>
          <w:sz w:val="24"/>
          <w:szCs w:val="24"/>
        </w:rPr>
        <w:t xml:space="preserve"> Kucharskiego)</w:t>
      </w:r>
    </w:p>
    <w:p w:rsidR="00E068A4" w:rsidRDefault="00E068A4" w:rsidP="00D26ED0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IPOWICZ KONRA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Trener klub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(min. Macieja Januszewskiego, Sandry Szubert, Katarzyna Pawlak)</w:t>
      </w:r>
    </w:p>
    <w:p w:rsidR="00E068A4" w:rsidRDefault="00E068A4" w:rsidP="00D26ED0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ŁAWNICZAK ROMAN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Trener klub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( min. Ewy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Warelis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i Joa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Świderskiej)</w:t>
      </w:r>
    </w:p>
    <w:p w:rsidR="00E068A4" w:rsidRDefault="00E068A4" w:rsidP="000F059A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ILEWSKI KAZIMIERZ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Trener klubowy i wspierający kadrę Polski </w:t>
      </w:r>
      <w:proofErr w:type="spellStart"/>
      <w:r w:rsidR="00C86075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strzelectwa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 sport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(m.in. Emilii Trześniowskiej, Waldemara Andruszkiewiczów, Beata Andruszkiewicz, Jolanta Szulc, Sławomira Okoniewskiego, Kacpra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Pierzyńskiego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, Andrzeja Zajdy, Tadeusza Burskiego, Tadeusz Sondej, Sławomir </w:t>
      </w:r>
      <w:proofErr w:type="spellStart"/>
      <w:r w:rsidRPr="00323722">
        <w:rPr>
          <w:rFonts w:ascii="Times New Roman" w:eastAsia="Times New Roman" w:hAnsi="Times New Roman" w:cs="Times New Roman"/>
          <w:sz w:val="24"/>
          <w:szCs w:val="24"/>
        </w:rPr>
        <w:t>Piszczoła</w:t>
      </w:r>
      <w:proofErr w:type="spellEnd"/>
      <w:r w:rsidRPr="003237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68A4" w:rsidRPr="00323722" w:rsidRDefault="00E068A4" w:rsidP="00886D66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3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USZTAFAGA GRZEGORZ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Trener klub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>( m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722">
        <w:rPr>
          <w:rFonts w:ascii="Times New Roman" w:eastAsia="Times New Roman" w:hAnsi="Times New Roman" w:cs="Times New Roman"/>
          <w:sz w:val="24"/>
          <w:szCs w:val="24"/>
        </w:rPr>
        <w:t xml:space="preserve">Natalii Czarnuch, </w:t>
      </w:r>
      <w:r w:rsidRPr="00323722">
        <w:rPr>
          <w:rFonts w:ascii="Times New Roman" w:eastAsia="Times New Roman" w:hAnsi="Times New Roman" w:cs="Times New Roman"/>
          <w:iCs/>
          <w:sz w:val="24"/>
          <w:szCs w:val="24"/>
        </w:rPr>
        <w:t>Piotr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23722">
        <w:rPr>
          <w:rFonts w:ascii="Times New Roman" w:eastAsia="Times New Roman" w:hAnsi="Times New Roman" w:cs="Times New Roman"/>
          <w:iCs/>
          <w:sz w:val="24"/>
          <w:szCs w:val="24"/>
        </w:rPr>
        <w:t>Mejsn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Krzysztof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Lechniaka</w:t>
      </w:r>
      <w:proofErr w:type="spellEnd"/>
      <w:r w:rsidRPr="0032372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1938FB" w:rsidRPr="00CE5035" w:rsidRDefault="00E068A4" w:rsidP="00EF42E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CE50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IENIO IRENA </w:t>
      </w:r>
      <w:r w:rsidRPr="00CE5035">
        <w:rPr>
          <w:rFonts w:ascii="Times New Roman" w:eastAsia="Times New Roman" w:hAnsi="Times New Roman" w:cs="Times New Roman"/>
          <w:sz w:val="24"/>
          <w:szCs w:val="24"/>
        </w:rPr>
        <w:t xml:space="preserve">Trenerka klubowa (min. Artura Kamiński, </w:t>
      </w:r>
      <w:r w:rsidRPr="00CE5035">
        <w:rPr>
          <w:rFonts w:ascii="Times New Roman" w:eastAsia="Times New Roman" w:hAnsi="Times New Roman" w:cs="Times New Roman"/>
          <w:iCs/>
          <w:sz w:val="24"/>
          <w:szCs w:val="24"/>
        </w:rPr>
        <w:t>DamianaWróblewskiego, Pauliny Oleksy)</w:t>
      </w:r>
    </w:p>
    <w:sectPr w:rsidR="001938FB" w:rsidRPr="00CE5035" w:rsidSect="00CE5035">
      <w:pgSz w:w="11905" w:h="16837"/>
      <w:pgMar w:top="426" w:right="1415" w:bottom="709" w:left="1418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1DF2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">
    <w:nsid w:val="1115154B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42342B4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157E3D44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>
    <w:nsid w:val="164B6A87"/>
    <w:multiLevelType w:val="multilevel"/>
    <w:tmpl w:val="39D40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7085124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>
    <w:nsid w:val="1F6F2D40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">
    <w:nsid w:val="20BC7345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8">
    <w:nsid w:val="211610D9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9">
    <w:nsid w:val="220E23BC"/>
    <w:multiLevelType w:val="multilevel"/>
    <w:tmpl w:val="5D6C549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>
    <w:nsid w:val="27D37721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">
    <w:nsid w:val="2B1B6B90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2">
    <w:nsid w:val="2BC864F5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3">
    <w:nsid w:val="2C6D14DA"/>
    <w:multiLevelType w:val="hybridMultilevel"/>
    <w:tmpl w:val="ADEE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9544A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>
    <w:nsid w:val="36E52251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>
    <w:nsid w:val="386120DE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7">
    <w:nsid w:val="3C5F3F0B"/>
    <w:multiLevelType w:val="hybridMultilevel"/>
    <w:tmpl w:val="270C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34106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9">
    <w:nsid w:val="465D1033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0">
    <w:nsid w:val="48EF3B68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1">
    <w:nsid w:val="49894568"/>
    <w:multiLevelType w:val="multilevel"/>
    <w:tmpl w:val="009476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2">
    <w:nsid w:val="4B59616E"/>
    <w:multiLevelType w:val="hybridMultilevel"/>
    <w:tmpl w:val="ECF61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902B4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4">
    <w:nsid w:val="5BB86D5A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5">
    <w:nsid w:val="5DD90FA0"/>
    <w:multiLevelType w:val="multilevel"/>
    <w:tmpl w:val="42D0B6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3894E36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7">
    <w:nsid w:val="6742095F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8">
    <w:nsid w:val="67642CDE"/>
    <w:multiLevelType w:val="hybridMultilevel"/>
    <w:tmpl w:val="1DE64D70"/>
    <w:lvl w:ilvl="0" w:tplc="427AA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750E3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0">
    <w:nsid w:val="74F82679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1">
    <w:nsid w:val="79CE1580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2">
    <w:nsid w:val="7C6B6F97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3">
    <w:nsid w:val="7D8B1101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4">
    <w:nsid w:val="7F6E7FEB"/>
    <w:multiLevelType w:val="multilevel"/>
    <w:tmpl w:val="1E8A1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5">
    <w:nsid w:val="7FD315B6"/>
    <w:multiLevelType w:val="multilevel"/>
    <w:tmpl w:val="5692B0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*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25"/>
  </w:num>
  <w:num w:numId="4">
    <w:abstractNumId w:val="19"/>
  </w:num>
  <w:num w:numId="5">
    <w:abstractNumId w:val="3"/>
  </w:num>
  <w:num w:numId="6">
    <w:abstractNumId w:val="30"/>
  </w:num>
  <w:num w:numId="7">
    <w:abstractNumId w:val="35"/>
  </w:num>
  <w:num w:numId="8">
    <w:abstractNumId w:val="34"/>
  </w:num>
  <w:num w:numId="9">
    <w:abstractNumId w:val="21"/>
  </w:num>
  <w:num w:numId="10">
    <w:abstractNumId w:val="32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8"/>
  </w:num>
  <w:num w:numId="16">
    <w:abstractNumId w:val="29"/>
  </w:num>
  <w:num w:numId="17">
    <w:abstractNumId w:val="33"/>
  </w:num>
  <w:num w:numId="18">
    <w:abstractNumId w:val="26"/>
  </w:num>
  <w:num w:numId="19">
    <w:abstractNumId w:val="10"/>
  </w:num>
  <w:num w:numId="20">
    <w:abstractNumId w:val="31"/>
  </w:num>
  <w:num w:numId="21">
    <w:abstractNumId w:val="27"/>
  </w:num>
  <w:num w:numId="22">
    <w:abstractNumId w:val="2"/>
  </w:num>
  <w:num w:numId="23">
    <w:abstractNumId w:val="6"/>
  </w:num>
  <w:num w:numId="24">
    <w:abstractNumId w:val="11"/>
  </w:num>
  <w:num w:numId="25">
    <w:abstractNumId w:val="16"/>
  </w:num>
  <w:num w:numId="26">
    <w:abstractNumId w:val="7"/>
  </w:num>
  <w:num w:numId="27">
    <w:abstractNumId w:val="23"/>
  </w:num>
  <w:num w:numId="28">
    <w:abstractNumId w:val="24"/>
  </w:num>
  <w:num w:numId="29">
    <w:abstractNumId w:val="20"/>
  </w:num>
  <w:num w:numId="30">
    <w:abstractNumId w:val="15"/>
  </w:num>
  <w:num w:numId="31">
    <w:abstractNumId w:val="12"/>
  </w:num>
  <w:num w:numId="32">
    <w:abstractNumId w:val="14"/>
  </w:num>
  <w:num w:numId="33">
    <w:abstractNumId w:val="28"/>
  </w:num>
  <w:num w:numId="34">
    <w:abstractNumId w:val="22"/>
  </w:num>
  <w:num w:numId="35">
    <w:abstractNumId w:val="17"/>
  </w:num>
  <w:num w:numId="36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621F4"/>
    <w:rsid w:val="000028ED"/>
    <w:rsid w:val="00006678"/>
    <w:rsid w:val="0001287B"/>
    <w:rsid w:val="000205D6"/>
    <w:rsid w:val="00021B95"/>
    <w:rsid w:val="000347E7"/>
    <w:rsid w:val="0004057A"/>
    <w:rsid w:val="000461B4"/>
    <w:rsid w:val="000476E7"/>
    <w:rsid w:val="00047D4F"/>
    <w:rsid w:val="00054C9C"/>
    <w:rsid w:val="000616AA"/>
    <w:rsid w:val="00061FE9"/>
    <w:rsid w:val="00074CBF"/>
    <w:rsid w:val="000770A9"/>
    <w:rsid w:val="00080180"/>
    <w:rsid w:val="000A03D3"/>
    <w:rsid w:val="000D41E9"/>
    <w:rsid w:val="000D4FC8"/>
    <w:rsid w:val="000E21FE"/>
    <w:rsid w:val="000F059A"/>
    <w:rsid w:val="001135D8"/>
    <w:rsid w:val="00122E87"/>
    <w:rsid w:val="0013353D"/>
    <w:rsid w:val="00150773"/>
    <w:rsid w:val="001615A3"/>
    <w:rsid w:val="00166890"/>
    <w:rsid w:val="00172B52"/>
    <w:rsid w:val="00174BBD"/>
    <w:rsid w:val="001915DE"/>
    <w:rsid w:val="001938FB"/>
    <w:rsid w:val="001A1E66"/>
    <w:rsid w:val="001A5056"/>
    <w:rsid w:val="001A7FA4"/>
    <w:rsid w:val="001B278A"/>
    <w:rsid w:val="001B656C"/>
    <w:rsid w:val="001D0B6D"/>
    <w:rsid w:val="001E6D9C"/>
    <w:rsid w:val="001E7697"/>
    <w:rsid w:val="001F641D"/>
    <w:rsid w:val="001F7546"/>
    <w:rsid w:val="00204930"/>
    <w:rsid w:val="00210127"/>
    <w:rsid w:val="00210A6C"/>
    <w:rsid w:val="0021298C"/>
    <w:rsid w:val="0021425E"/>
    <w:rsid w:val="00217E99"/>
    <w:rsid w:val="00227C43"/>
    <w:rsid w:val="002440C2"/>
    <w:rsid w:val="00273E03"/>
    <w:rsid w:val="0027619F"/>
    <w:rsid w:val="002830A8"/>
    <w:rsid w:val="002832A8"/>
    <w:rsid w:val="00285118"/>
    <w:rsid w:val="0029366B"/>
    <w:rsid w:val="00293814"/>
    <w:rsid w:val="002960FB"/>
    <w:rsid w:val="002C28E0"/>
    <w:rsid w:val="002C3749"/>
    <w:rsid w:val="002D08DB"/>
    <w:rsid w:val="002E5307"/>
    <w:rsid w:val="002F4FB0"/>
    <w:rsid w:val="002F547B"/>
    <w:rsid w:val="002F56DB"/>
    <w:rsid w:val="00303F25"/>
    <w:rsid w:val="003079E2"/>
    <w:rsid w:val="00322CA2"/>
    <w:rsid w:val="00323722"/>
    <w:rsid w:val="00324281"/>
    <w:rsid w:val="00331BC9"/>
    <w:rsid w:val="003777E9"/>
    <w:rsid w:val="003A03F7"/>
    <w:rsid w:val="003A14E2"/>
    <w:rsid w:val="003A2CA4"/>
    <w:rsid w:val="003B2E34"/>
    <w:rsid w:val="003D7C8B"/>
    <w:rsid w:val="003E26E1"/>
    <w:rsid w:val="003E3EB7"/>
    <w:rsid w:val="003F6861"/>
    <w:rsid w:val="004119DB"/>
    <w:rsid w:val="00414FAF"/>
    <w:rsid w:val="00425BDB"/>
    <w:rsid w:val="00431C9B"/>
    <w:rsid w:val="0043628C"/>
    <w:rsid w:val="00441621"/>
    <w:rsid w:val="0044398A"/>
    <w:rsid w:val="004457DB"/>
    <w:rsid w:val="00451F2E"/>
    <w:rsid w:val="00471AD6"/>
    <w:rsid w:val="004724C7"/>
    <w:rsid w:val="00474DEB"/>
    <w:rsid w:val="004875E3"/>
    <w:rsid w:val="004A0DA0"/>
    <w:rsid w:val="004B2FEE"/>
    <w:rsid w:val="004C6AB9"/>
    <w:rsid w:val="004D216B"/>
    <w:rsid w:val="004D6C27"/>
    <w:rsid w:val="004D7F22"/>
    <w:rsid w:val="004F26AF"/>
    <w:rsid w:val="005056FC"/>
    <w:rsid w:val="00507A4B"/>
    <w:rsid w:val="00514628"/>
    <w:rsid w:val="00537BEE"/>
    <w:rsid w:val="00543C9F"/>
    <w:rsid w:val="005621F4"/>
    <w:rsid w:val="0056514F"/>
    <w:rsid w:val="00571459"/>
    <w:rsid w:val="00571562"/>
    <w:rsid w:val="00575139"/>
    <w:rsid w:val="00577E21"/>
    <w:rsid w:val="00582FAC"/>
    <w:rsid w:val="005B185A"/>
    <w:rsid w:val="005C2371"/>
    <w:rsid w:val="005C45F2"/>
    <w:rsid w:val="005D26D4"/>
    <w:rsid w:val="005E6D2A"/>
    <w:rsid w:val="00601D0A"/>
    <w:rsid w:val="006038BB"/>
    <w:rsid w:val="00635B42"/>
    <w:rsid w:val="00647BE3"/>
    <w:rsid w:val="0065564B"/>
    <w:rsid w:val="00671A9A"/>
    <w:rsid w:val="0067796C"/>
    <w:rsid w:val="00683901"/>
    <w:rsid w:val="006906D3"/>
    <w:rsid w:val="006C3617"/>
    <w:rsid w:val="006C7294"/>
    <w:rsid w:val="006D4D09"/>
    <w:rsid w:val="006D6A1D"/>
    <w:rsid w:val="006D7246"/>
    <w:rsid w:val="006E1375"/>
    <w:rsid w:val="00705AFF"/>
    <w:rsid w:val="007109BC"/>
    <w:rsid w:val="007109C0"/>
    <w:rsid w:val="00724AC9"/>
    <w:rsid w:val="00724BA4"/>
    <w:rsid w:val="00726035"/>
    <w:rsid w:val="00737F54"/>
    <w:rsid w:val="00754FB2"/>
    <w:rsid w:val="0075773F"/>
    <w:rsid w:val="00761D3C"/>
    <w:rsid w:val="007626BC"/>
    <w:rsid w:val="0076570C"/>
    <w:rsid w:val="00766EB7"/>
    <w:rsid w:val="007822C0"/>
    <w:rsid w:val="00794A97"/>
    <w:rsid w:val="007A3F92"/>
    <w:rsid w:val="007C3007"/>
    <w:rsid w:val="007C432B"/>
    <w:rsid w:val="007D352F"/>
    <w:rsid w:val="007E6E75"/>
    <w:rsid w:val="007F1A63"/>
    <w:rsid w:val="0080205E"/>
    <w:rsid w:val="00816843"/>
    <w:rsid w:val="00822D61"/>
    <w:rsid w:val="0082498B"/>
    <w:rsid w:val="0083083C"/>
    <w:rsid w:val="00837456"/>
    <w:rsid w:val="00844373"/>
    <w:rsid w:val="00844483"/>
    <w:rsid w:val="00853CE2"/>
    <w:rsid w:val="008548BD"/>
    <w:rsid w:val="00856617"/>
    <w:rsid w:val="00866467"/>
    <w:rsid w:val="00877EFD"/>
    <w:rsid w:val="008816BE"/>
    <w:rsid w:val="00886D66"/>
    <w:rsid w:val="00890896"/>
    <w:rsid w:val="00891115"/>
    <w:rsid w:val="00892A8E"/>
    <w:rsid w:val="00896E2C"/>
    <w:rsid w:val="00897D87"/>
    <w:rsid w:val="008A51BA"/>
    <w:rsid w:val="008D223C"/>
    <w:rsid w:val="008D3366"/>
    <w:rsid w:val="008E35C1"/>
    <w:rsid w:val="008E5651"/>
    <w:rsid w:val="008F176E"/>
    <w:rsid w:val="0090128A"/>
    <w:rsid w:val="00901DD8"/>
    <w:rsid w:val="00906913"/>
    <w:rsid w:val="00906E06"/>
    <w:rsid w:val="00911CB6"/>
    <w:rsid w:val="009532DD"/>
    <w:rsid w:val="0096499A"/>
    <w:rsid w:val="00965241"/>
    <w:rsid w:val="009767EE"/>
    <w:rsid w:val="00982A90"/>
    <w:rsid w:val="00983592"/>
    <w:rsid w:val="00990699"/>
    <w:rsid w:val="00996978"/>
    <w:rsid w:val="009A0482"/>
    <w:rsid w:val="009A3638"/>
    <w:rsid w:val="009B375B"/>
    <w:rsid w:val="009B6C36"/>
    <w:rsid w:val="009C0060"/>
    <w:rsid w:val="009C4004"/>
    <w:rsid w:val="009E035E"/>
    <w:rsid w:val="009E2655"/>
    <w:rsid w:val="009E2864"/>
    <w:rsid w:val="009E7AB7"/>
    <w:rsid w:val="009F647C"/>
    <w:rsid w:val="009F7441"/>
    <w:rsid w:val="009F7965"/>
    <w:rsid w:val="00A12A60"/>
    <w:rsid w:val="00A14DEB"/>
    <w:rsid w:val="00A2166C"/>
    <w:rsid w:val="00A66F66"/>
    <w:rsid w:val="00A6778A"/>
    <w:rsid w:val="00A71A3A"/>
    <w:rsid w:val="00A75B61"/>
    <w:rsid w:val="00A83882"/>
    <w:rsid w:val="00A8477F"/>
    <w:rsid w:val="00A8506A"/>
    <w:rsid w:val="00A8743F"/>
    <w:rsid w:val="00A90AAA"/>
    <w:rsid w:val="00A9511C"/>
    <w:rsid w:val="00A967C2"/>
    <w:rsid w:val="00AA4981"/>
    <w:rsid w:val="00AB1EB7"/>
    <w:rsid w:val="00AD0C59"/>
    <w:rsid w:val="00AD5724"/>
    <w:rsid w:val="00AE2382"/>
    <w:rsid w:val="00B00457"/>
    <w:rsid w:val="00B052AC"/>
    <w:rsid w:val="00B10D37"/>
    <w:rsid w:val="00B1408D"/>
    <w:rsid w:val="00B157ED"/>
    <w:rsid w:val="00B170A7"/>
    <w:rsid w:val="00B1721C"/>
    <w:rsid w:val="00B22B12"/>
    <w:rsid w:val="00B27393"/>
    <w:rsid w:val="00B434AE"/>
    <w:rsid w:val="00B517F9"/>
    <w:rsid w:val="00B61AB7"/>
    <w:rsid w:val="00B647B9"/>
    <w:rsid w:val="00B65C79"/>
    <w:rsid w:val="00B71DBF"/>
    <w:rsid w:val="00B74690"/>
    <w:rsid w:val="00B84BCE"/>
    <w:rsid w:val="00B95F69"/>
    <w:rsid w:val="00BA7855"/>
    <w:rsid w:val="00BC148A"/>
    <w:rsid w:val="00BC7F9B"/>
    <w:rsid w:val="00C202B9"/>
    <w:rsid w:val="00C26DA2"/>
    <w:rsid w:val="00C27E0C"/>
    <w:rsid w:val="00C34B66"/>
    <w:rsid w:val="00C53BCD"/>
    <w:rsid w:val="00C66C70"/>
    <w:rsid w:val="00C7333B"/>
    <w:rsid w:val="00C74907"/>
    <w:rsid w:val="00C75A81"/>
    <w:rsid w:val="00C840F0"/>
    <w:rsid w:val="00C86075"/>
    <w:rsid w:val="00C9693A"/>
    <w:rsid w:val="00CA4B3A"/>
    <w:rsid w:val="00CB54E1"/>
    <w:rsid w:val="00CC4ECF"/>
    <w:rsid w:val="00CD7022"/>
    <w:rsid w:val="00CE5035"/>
    <w:rsid w:val="00CF244C"/>
    <w:rsid w:val="00CF331C"/>
    <w:rsid w:val="00CF3F12"/>
    <w:rsid w:val="00CF4304"/>
    <w:rsid w:val="00D00A6E"/>
    <w:rsid w:val="00D1145F"/>
    <w:rsid w:val="00D11AB9"/>
    <w:rsid w:val="00D26ED0"/>
    <w:rsid w:val="00D331BD"/>
    <w:rsid w:val="00D44B9D"/>
    <w:rsid w:val="00D46E9F"/>
    <w:rsid w:val="00D60625"/>
    <w:rsid w:val="00D753C1"/>
    <w:rsid w:val="00D83DB4"/>
    <w:rsid w:val="00D95AEE"/>
    <w:rsid w:val="00DA65FD"/>
    <w:rsid w:val="00DB4E97"/>
    <w:rsid w:val="00DC3414"/>
    <w:rsid w:val="00DD3108"/>
    <w:rsid w:val="00DD3F04"/>
    <w:rsid w:val="00DD7AAD"/>
    <w:rsid w:val="00DE2827"/>
    <w:rsid w:val="00E04C4B"/>
    <w:rsid w:val="00E068A4"/>
    <w:rsid w:val="00E225AE"/>
    <w:rsid w:val="00E32956"/>
    <w:rsid w:val="00E32A3F"/>
    <w:rsid w:val="00E54AB2"/>
    <w:rsid w:val="00E6758F"/>
    <w:rsid w:val="00E7281F"/>
    <w:rsid w:val="00E746CB"/>
    <w:rsid w:val="00E82A71"/>
    <w:rsid w:val="00E82F1E"/>
    <w:rsid w:val="00EA3B7C"/>
    <w:rsid w:val="00EA7DDE"/>
    <w:rsid w:val="00EB3813"/>
    <w:rsid w:val="00EB5D4F"/>
    <w:rsid w:val="00EB73AA"/>
    <w:rsid w:val="00EC6676"/>
    <w:rsid w:val="00ED67BC"/>
    <w:rsid w:val="00EF42E9"/>
    <w:rsid w:val="00EF78C1"/>
    <w:rsid w:val="00F021F6"/>
    <w:rsid w:val="00F02D8F"/>
    <w:rsid w:val="00F03418"/>
    <w:rsid w:val="00F1172A"/>
    <w:rsid w:val="00F204C3"/>
    <w:rsid w:val="00F20F6F"/>
    <w:rsid w:val="00F2552D"/>
    <w:rsid w:val="00F25AF1"/>
    <w:rsid w:val="00F32F71"/>
    <w:rsid w:val="00F40A1B"/>
    <w:rsid w:val="00F46006"/>
    <w:rsid w:val="00F46050"/>
    <w:rsid w:val="00F53178"/>
    <w:rsid w:val="00F60F5C"/>
    <w:rsid w:val="00F7049B"/>
    <w:rsid w:val="00F801B9"/>
    <w:rsid w:val="00F81977"/>
    <w:rsid w:val="00F87B88"/>
    <w:rsid w:val="00F92607"/>
    <w:rsid w:val="00FA0B10"/>
    <w:rsid w:val="00FA21EB"/>
    <w:rsid w:val="00FB2C2D"/>
    <w:rsid w:val="00FB3197"/>
    <w:rsid w:val="00FF2F1E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890"/>
  </w:style>
  <w:style w:type="paragraph" w:styleId="Nagwek1">
    <w:name w:val="heading 1"/>
    <w:basedOn w:val="Normalny"/>
    <w:next w:val="Normalny"/>
    <w:uiPriority w:val="9"/>
    <w:qFormat/>
    <w:rsid w:val="001668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668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668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668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668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6689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668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6689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1668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671A9A"/>
    <w:pPr>
      <w:ind w:left="720"/>
      <w:contextualSpacing/>
    </w:pPr>
  </w:style>
  <w:style w:type="paragraph" w:customStyle="1" w:styleId="Normalny1">
    <w:name w:val="Normalny1"/>
    <w:rsid w:val="00B22B12"/>
  </w:style>
  <w:style w:type="character" w:styleId="Pogrubienie">
    <w:name w:val="Strong"/>
    <w:basedOn w:val="Domylnaczcionkaakapitu"/>
    <w:uiPriority w:val="22"/>
    <w:qFormat/>
    <w:rsid w:val="00724A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8D6D-1E5D-4EE0-B1E4-E201D89C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Monika</dc:creator>
  <cp:lastModifiedBy>Tomasz K</cp:lastModifiedBy>
  <cp:revision>6</cp:revision>
  <cp:lastPrinted>2022-11-07T13:16:00Z</cp:lastPrinted>
  <dcterms:created xsi:type="dcterms:W3CDTF">2025-11-13T09:45:00Z</dcterms:created>
  <dcterms:modified xsi:type="dcterms:W3CDTF">2025-11-13T11:42:00Z</dcterms:modified>
</cp:coreProperties>
</file>